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3 г. по 31 декабря 2013 г.</w:t>
      </w:r>
    </w:p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93" w:type="dxa"/>
        <w:tblInd w:w="-601" w:type="dxa"/>
        <w:tblLayout w:type="fixed"/>
        <w:tblLook w:val="04A0"/>
      </w:tblPr>
      <w:tblGrid>
        <w:gridCol w:w="529"/>
        <w:gridCol w:w="1598"/>
        <w:gridCol w:w="1417"/>
        <w:gridCol w:w="1134"/>
        <w:gridCol w:w="1581"/>
        <w:gridCol w:w="1070"/>
        <w:gridCol w:w="892"/>
        <w:gridCol w:w="1134"/>
        <w:gridCol w:w="993"/>
        <w:gridCol w:w="851"/>
        <w:gridCol w:w="1252"/>
        <w:gridCol w:w="1920"/>
        <w:gridCol w:w="1822"/>
      </w:tblGrid>
      <w:tr w:rsidR="00A438F2" w:rsidRPr="004067EA" w:rsidTr="00A6560C">
        <w:trPr>
          <w:cantSplit/>
          <w:trHeight w:val="1134"/>
        </w:trPr>
        <w:tc>
          <w:tcPr>
            <w:tcW w:w="529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2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20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822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A6560C">
        <w:trPr>
          <w:cantSplit/>
          <w:trHeight w:val="1134"/>
        </w:trPr>
        <w:tc>
          <w:tcPr>
            <w:tcW w:w="529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1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2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2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A6560C">
        <w:tc>
          <w:tcPr>
            <w:tcW w:w="16193" w:type="dxa"/>
            <w:gridSpan w:val="13"/>
          </w:tcPr>
          <w:p w:rsidR="00B10B75" w:rsidRPr="00B10B75" w:rsidRDefault="00A6560C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A6560C" w:rsidRPr="00A438F2" w:rsidTr="00A6560C">
        <w:tc>
          <w:tcPr>
            <w:tcW w:w="529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:rsidR="00A6560C" w:rsidRPr="00A438F2" w:rsidRDefault="00A656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 А.В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20" w:type="dxa"/>
          </w:tcPr>
          <w:p w:rsidR="00A6560C" w:rsidRDefault="00A6560C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hyperlink r:id="rId8" w:history="1">
              <w:r w:rsidRPr="00AF75DD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fas.gov.ru/netcat_files/File/25%20Territorial'nye%20organy%20FAS%20Rossii%20(251)(3).pdf</w:t>
              </w:r>
            </w:hyperlink>
          </w:p>
          <w:p w:rsidR="00A6560C" w:rsidRPr="00A438F2" w:rsidRDefault="00A6560C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A6560C">
        <w:tc>
          <w:tcPr>
            <w:tcW w:w="529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A6560C" w:rsidRPr="00A438F2" w:rsidRDefault="00A656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М.Л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-начальник отдела товарных рынков и естественных монополий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20" w:type="dxa"/>
          </w:tcPr>
          <w:p w:rsidR="00A6560C" w:rsidRDefault="00A6560C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hyperlink r:id="rId9" w:history="1">
              <w:r w:rsidRPr="00AF75DD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fas.gov.ru/netcat_files/File/25%20Territorial'nye%20organy%20FAS%20Rossii%20(251)(3).pdf</w:t>
              </w:r>
            </w:hyperlink>
          </w:p>
          <w:p w:rsidR="00A6560C" w:rsidRPr="00A438F2" w:rsidRDefault="00A6560C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A6560C">
        <w:tc>
          <w:tcPr>
            <w:tcW w:w="16193" w:type="dxa"/>
            <w:gridSpan w:val="13"/>
          </w:tcPr>
          <w:p w:rsidR="00A6560C" w:rsidRPr="00A438F2" w:rsidRDefault="00A6560C" w:rsidP="00A6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A438F2" w:rsidRPr="00A438F2" w:rsidTr="00A6560C">
        <w:tc>
          <w:tcPr>
            <w:tcW w:w="529" w:type="dxa"/>
          </w:tcPr>
          <w:p w:rsidR="004067EA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</w:tcPr>
          <w:p w:rsidR="004067EA" w:rsidRPr="00A438F2" w:rsidRDefault="00A438F2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Бушманов Е.С.</w:t>
            </w:r>
          </w:p>
        </w:tc>
        <w:tc>
          <w:tcPr>
            <w:tcW w:w="1417" w:type="dxa"/>
          </w:tcPr>
          <w:p w:rsidR="00A438F2" w:rsidRPr="00A438F2" w:rsidRDefault="00A438F2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7EA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38F2"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81" w:type="dxa"/>
          </w:tcPr>
          <w:p w:rsidR="00A438F2" w:rsidRPr="00A438F2" w:rsidRDefault="00A438F2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438F2">
              <w:rPr>
                <w:color w:val="auto"/>
                <w:sz w:val="20"/>
                <w:szCs w:val="20"/>
                <w:lang w:val="ru-RU"/>
              </w:rPr>
              <w:t xml:space="preserve"> Долевая собственность  – 1/4</w:t>
            </w:r>
          </w:p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438F2" w:rsidRPr="00A438F2" w:rsidRDefault="00A438F2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067EA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38F2"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A438F2" w:rsidRPr="00A438F2" w:rsidRDefault="00A438F2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438F2">
              <w:rPr>
                <w:color w:val="auto"/>
                <w:sz w:val="20"/>
                <w:szCs w:val="20"/>
                <w:lang w:val="ru-RU"/>
              </w:rPr>
              <w:t>ВАЗ 21103</w:t>
            </w:r>
          </w:p>
          <w:p w:rsidR="004067EA" w:rsidRPr="00A438F2" w:rsidRDefault="004067EA" w:rsidP="00A4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067EA" w:rsidRPr="00A438F2" w:rsidRDefault="00A438F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284852,31</w:t>
            </w:r>
          </w:p>
        </w:tc>
        <w:tc>
          <w:tcPr>
            <w:tcW w:w="1822" w:type="dxa"/>
          </w:tcPr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A6560C">
        <w:tc>
          <w:tcPr>
            <w:tcW w:w="529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10B75" w:rsidRPr="00A438F2" w:rsidRDefault="00B10B7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B10B75" w:rsidRPr="00A438F2" w:rsidRDefault="006C6C1E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B10B75" w:rsidRPr="00B10B75" w:rsidRDefault="00B10B7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184139,19</w:t>
            </w:r>
          </w:p>
        </w:tc>
        <w:tc>
          <w:tcPr>
            <w:tcW w:w="1822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A6560C">
        <w:tc>
          <w:tcPr>
            <w:tcW w:w="529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10B75" w:rsidRPr="00A438F2" w:rsidRDefault="004371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B10B75" w:rsidRPr="00A438F2" w:rsidRDefault="006C6C1E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B10B75" w:rsidRPr="00A438F2" w:rsidRDefault="00B10B7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8F2" w:rsidRPr="00A438F2" w:rsidTr="00A6560C">
        <w:tc>
          <w:tcPr>
            <w:tcW w:w="529" w:type="dxa"/>
          </w:tcPr>
          <w:p w:rsidR="004067EA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4067EA" w:rsidRPr="00B10B75" w:rsidRDefault="00B10B7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Головина Г.Ш.</w:t>
            </w:r>
          </w:p>
        </w:tc>
        <w:tc>
          <w:tcPr>
            <w:tcW w:w="1417" w:type="dxa"/>
          </w:tcPr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4067EA" w:rsidRPr="00B10B75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7EA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10B75" w:rsidRPr="00B10B75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81" w:type="dxa"/>
          </w:tcPr>
          <w:p w:rsidR="00B10B75" w:rsidRPr="00B10B75" w:rsidRDefault="00B10B75" w:rsidP="00B10B7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10B75">
              <w:rPr>
                <w:color w:val="auto"/>
                <w:sz w:val="20"/>
                <w:szCs w:val="20"/>
                <w:lang w:val="ru-RU"/>
              </w:rPr>
              <w:lastRenderedPageBreak/>
              <w:t>Индивидуальная собственность</w:t>
            </w:r>
          </w:p>
          <w:p w:rsidR="00B10B75" w:rsidRPr="00B10B75" w:rsidRDefault="00B10B75" w:rsidP="00B10B7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B10B75" w:rsidRPr="00B10B75" w:rsidRDefault="00B10B75" w:rsidP="00B10B7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10B75">
              <w:rPr>
                <w:color w:val="auto"/>
                <w:sz w:val="20"/>
                <w:szCs w:val="20"/>
                <w:lang w:val="ru-RU"/>
              </w:rPr>
              <w:t xml:space="preserve"> Долевая собственность  – 1/2</w:t>
            </w:r>
          </w:p>
          <w:p w:rsidR="00B10B75" w:rsidRDefault="00B10B75" w:rsidP="00B10B7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10B75">
              <w:rPr>
                <w:color w:val="auto"/>
                <w:sz w:val="20"/>
                <w:szCs w:val="20"/>
                <w:lang w:val="ru-RU"/>
              </w:rPr>
              <w:t>Индивидуальная  собственность</w:t>
            </w:r>
          </w:p>
          <w:p w:rsidR="004067EA" w:rsidRPr="00B10B75" w:rsidRDefault="007C61A1" w:rsidP="006279C5">
            <w:pPr>
              <w:pStyle w:val="a7"/>
              <w:rPr>
                <w:sz w:val="20"/>
                <w:szCs w:val="20"/>
              </w:rPr>
            </w:pPr>
            <w:r w:rsidRPr="00B10B75">
              <w:rPr>
                <w:color w:val="auto"/>
                <w:sz w:val="20"/>
                <w:szCs w:val="20"/>
                <w:lang w:val="ru-RU"/>
              </w:rPr>
              <w:lastRenderedPageBreak/>
              <w:t>Индивидуальная  собственность</w:t>
            </w:r>
          </w:p>
        </w:tc>
        <w:tc>
          <w:tcPr>
            <w:tcW w:w="1070" w:type="dxa"/>
          </w:tcPr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</w:t>
            </w:r>
          </w:p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75" w:rsidRPr="00B10B75" w:rsidRDefault="00B10B75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4067EA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Pr="00B10B75" w:rsidRDefault="007C61A1" w:rsidP="007C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92" w:type="dxa"/>
          </w:tcPr>
          <w:p w:rsidR="004067EA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A1" w:rsidRPr="007C61A1" w:rsidRDefault="007C61A1" w:rsidP="0040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4067EA" w:rsidRPr="007C61A1" w:rsidRDefault="007C61A1" w:rsidP="004067EA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7C61A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HYUNDAI GETZ</w:t>
            </w:r>
            <w:r w:rsidR="00C567A8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;</w:t>
            </w:r>
          </w:p>
          <w:p w:rsidR="007C61A1" w:rsidRPr="007C61A1" w:rsidRDefault="007C61A1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ИЖ-21251</w:t>
            </w:r>
          </w:p>
        </w:tc>
        <w:tc>
          <w:tcPr>
            <w:tcW w:w="1920" w:type="dxa"/>
          </w:tcPr>
          <w:p w:rsidR="004067EA" w:rsidRPr="007C61A1" w:rsidRDefault="007C61A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1962611,91</w:t>
            </w:r>
          </w:p>
        </w:tc>
        <w:tc>
          <w:tcPr>
            <w:tcW w:w="1822" w:type="dxa"/>
          </w:tcPr>
          <w:p w:rsidR="00A57587" w:rsidRPr="00A57587" w:rsidRDefault="00A57587" w:rsidP="00A57587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7587">
              <w:rPr>
                <w:color w:val="auto"/>
                <w:sz w:val="20"/>
                <w:szCs w:val="20"/>
                <w:lang w:val="ru-RU"/>
              </w:rPr>
              <w:t>Вид имущества – квартира</w:t>
            </w:r>
            <w:r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A57587" w:rsidRPr="00A57587" w:rsidRDefault="00A57587" w:rsidP="00A57587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7587">
              <w:rPr>
                <w:color w:val="auto"/>
                <w:sz w:val="20"/>
                <w:szCs w:val="20"/>
                <w:lang w:val="ru-RU"/>
              </w:rPr>
              <w:t>Источники средств:</w:t>
            </w:r>
          </w:p>
          <w:p w:rsidR="00A57587" w:rsidRPr="00A57587" w:rsidRDefault="00A57587" w:rsidP="00A57587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7587">
              <w:rPr>
                <w:color w:val="auto"/>
                <w:sz w:val="20"/>
                <w:szCs w:val="20"/>
                <w:lang w:val="ru-RU"/>
              </w:rPr>
              <w:t>- доход за последние 3 года,</w:t>
            </w:r>
          </w:p>
          <w:p w:rsidR="00A57587" w:rsidRPr="00A57587" w:rsidRDefault="00A57587" w:rsidP="00A57587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7587">
              <w:rPr>
                <w:color w:val="auto"/>
                <w:sz w:val="20"/>
                <w:szCs w:val="20"/>
                <w:lang w:val="ru-RU"/>
              </w:rPr>
              <w:t>- продажа недвижимости,</w:t>
            </w:r>
          </w:p>
          <w:p w:rsidR="004067EA" w:rsidRPr="00A438F2" w:rsidRDefault="00A57587" w:rsidP="00A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87">
              <w:rPr>
                <w:rFonts w:ascii="Times New Roman" w:hAnsi="Times New Roman" w:cs="Times New Roman"/>
                <w:sz w:val="20"/>
                <w:szCs w:val="20"/>
              </w:rPr>
              <w:t>- заимствования</w:t>
            </w:r>
          </w:p>
        </w:tc>
      </w:tr>
      <w:tr w:rsidR="001D5DA3" w:rsidRPr="00A438F2" w:rsidTr="00A6560C">
        <w:tc>
          <w:tcPr>
            <w:tcW w:w="529" w:type="dxa"/>
          </w:tcPr>
          <w:p w:rsidR="001D5DA3" w:rsidRPr="00B060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8" w:type="dxa"/>
          </w:tcPr>
          <w:p w:rsidR="001D5DA3" w:rsidRPr="00B060A5" w:rsidRDefault="001D5DA3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 xml:space="preserve"> Копосов В.Г.</w:t>
            </w:r>
          </w:p>
        </w:tc>
        <w:tc>
          <w:tcPr>
            <w:tcW w:w="1417" w:type="dxa"/>
          </w:tcPr>
          <w:p w:rsidR="001D5DA3" w:rsidRPr="00A438F2" w:rsidRDefault="001D5DA3" w:rsidP="001D5DA3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D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32F20">
              <w:rPr>
                <w:color w:val="auto"/>
                <w:sz w:val="20"/>
                <w:szCs w:val="20"/>
                <w:lang w:val="ru-RU"/>
              </w:rPr>
              <w:t>Земельны</w:t>
            </w:r>
            <w:r>
              <w:rPr>
                <w:color w:val="auto"/>
                <w:sz w:val="20"/>
                <w:szCs w:val="20"/>
                <w:lang w:val="ru-RU"/>
              </w:rPr>
              <w:t>й</w:t>
            </w:r>
            <w:r w:rsidRPr="00B32F20">
              <w:rPr>
                <w:color w:val="auto"/>
                <w:sz w:val="20"/>
                <w:szCs w:val="20"/>
                <w:lang w:val="ru-RU"/>
              </w:rPr>
              <w:t xml:space="preserve"> участ</w:t>
            </w:r>
            <w:r>
              <w:rPr>
                <w:color w:val="auto"/>
                <w:sz w:val="20"/>
                <w:szCs w:val="20"/>
                <w:lang w:val="ru-RU"/>
              </w:rPr>
              <w:t>ок п</w:t>
            </w:r>
            <w:r w:rsidRPr="00B32F20">
              <w:rPr>
                <w:color w:val="auto"/>
                <w:sz w:val="20"/>
                <w:szCs w:val="20"/>
                <w:lang w:val="ru-RU"/>
              </w:rPr>
              <w:t>од индивидуальное жилищное строительство</w:t>
            </w:r>
          </w:p>
          <w:p w:rsidR="001D5DA3" w:rsidRPr="00B32F20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32F20">
              <w:rPr>
                <w:color w:val="auto"/>
                <w:sz w:val="20"/>
                <w:szCs w:val="20"/>
                <w:lang w:val="ru-RU"/>
              </w:rPr>
              <w:t>Жил</w:t>
            </w:r>
            <w:r>
              <w:rPr>
                <w:color w:val="auto"/>
                <w:sz w:val="20"/>
                <w:szCs w:val="20"/>
                <w:lang w:val="ru-RU"/>
              </w:rPr>
              <w:t>ой дом</w:t>
            </w:r>
          </w:p>
          <w:p w:rsidR="001D5DA3" w:rsidRPr="00B32F20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B32F20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32F20">
              <w:rPr>
                <w:color w:val="auto"/>
                <w:sz w:val="20"/>
                <w:szCs w:val="20"/>
                <w:lang w:val="ru-RU"/>
              </w:rPr>
              <w:t>Квартир</w:t>
            </w:r>
            <w:r>
              <w:rPr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1581" w:type="dxa"/>
          </w:tcPr>
          <w:p w:rsidR="001D5DA3" w:rsidRPr="00B32F20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</w:t>
            </w:r>
            <w:r w:rsidRPr="00B32F20">
              <w:rPr>
                <w:color w:val="auto"/>
                <w:sz w:val="20"/>
                <w:szCs w:val="20"/>
                <w:lang w:val="ru-RU"/>
              </w:rPr>
              <w:t>ндивидуальная собственность</w:t>
            </w: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B32F20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</w:t>
            </w:r>
            <w:r w:rsidRPr="00B32F20">
              <w:rPr>
                <w:color w:val="auto"/>
                <w:sz w:val="20"/>
                <w:szCs w:val="20"/>
                <w:lang w:val="ru-RU"/>
              </w:rPr>
              <w:t>ндивидуальная собственность</w:t>
            </w:r>
          </w:p>
          <w:p w:rsidR="001D5DA3" w:rsidRPr="00A6560C" w:rsidRDefault="001D5DA3" w:rsidP="006279C5">
            <w:pPr>
              <w:pStyle w:val="a7"/>
              <w:rPr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</w:t>
            </w:r>
            <w:r w:rsidRPr="00B32F20">
              <w:rPr>
                <w:color w:val="auto"/>
                <w:sz w:val="20"/>
                <w:szCs w:val="20"/>
                <w:lang w:val="ru-RU"/>
              </w:rPr>
              <w:t>ндивидуальная собственность</w:t>
            </w:r>
          </w:p>
        </w:tc>
        <w:tc>
          <w:tcPr>
            <w:tcW w:w="1070" w:type="dxa"/>
          </w:tcPr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D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D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92" w:type="dxa"/>
          </w:tcPr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CA0FD4" w:rsidRDefault="001D5DA3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D5DA3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1D5DA3" w:rsidRPr="001D5DA3" w:rsidRDefault="001D5DA3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D5DA3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274416,62</w:t>
            </w:r>
          </w:p>
        </w:tc>
        <w:tc>
          <w:tcPr>
            <w:tcW w:w="1822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A3" w:rsidRPr="00A438F2" w:rsidTr="00A6560C">
        <w:tc>
          <w:tcPr>
            <w:tcW w:w="529" w:type="dxa"/>
          </w:tcPr>
          <w:p w:rsidR="001D5DA3" w:rsidRPr="00B060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1D5DA3" w:rsidRPr="00B060A5" w:rsidRDefault="00B060A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олесник А.В.</w:t>
            </w:r>
          </w:p>
        </w:tc>
        <w:tc>
          <w:tcPr>
            <w:tcW w:w="1417" w:type="dxa"/>
          </w:tcPr>
          <w:p w:rsidR="001D5DA3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DA3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5DA3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1D5DA3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1D5DA3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1D5DA3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48,43</w:t>
            </w:r>
          </w:p>
        </w:tc>
        <w:tc>
          <w:tcPr>
            <w:tcW w:w="1822" w:type="dxa"/>
          </w:tcPr>
          <w:p w:rsidR="001D5DA3" w:rsidRPr="00A438F2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0A5" w:rsidRPr="00A438F2" w:rsidTr="00A6560C">
        <w:tc>
          <w:tcPr>
            <w:tcW w:w="529" w:type="dxa"/>
          </w:tcPr>
          <w:p w:rsidR="00B060A5" w:rsidRPr="00B060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:rsidR="00B060A5" w:rsidRPr="00B060A5" w:rsidRDefault="00B060A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Хлебникова Е.Н.</w:t>
            </w:r>
          </w:p>
        </w:tc>
        <w:tc>
          <w:tcPr>
            <w:tcW w:w="1417" w:type="dxa"/>
          </w:tcPr>
          <w:p w:rsidR="00B060A5" w:rsidRPr="00B060A5" w:rsidRDefault="00B060A5" w:rsidP="00B0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B060A5" w:rsidRPr="00B060A5" w:rsidRDefault="00B060A5" w:rsidP="00B060A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060A5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060A5" w:rsidRPr="00B060A5" w:rsidRDefault="00B060A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92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B060A5" w:rsidRPr="00B060A5" w:rsidRDefault="00B060A5" w:rsidP="00B060A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060A5">
              <w:rPr>
                <w:color w:val="auto"/>
                <w:sz w:val="20"/>
                <w:szCs w:val="20"/>
              </w:rPr>
              <w:t>Hyundai</w:t>
            </w:r>
            <w:r w:rsidRPr="00B060A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B060A5">
              <w:rPr>
                <w:color w:val="auto"/>
                <w:sz w:val="20"/>
                <w:szCs w:val="20"/>
              </w:rPr>
              <w:t>Solaris</w:t>
            </w:r>
            <w:r w:rsidRPr="00B060A5">
              <w:rPr>
                <w:color w:val="auto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920" w:type="dxa"/>
          </w:tcPr>
          <w:p w:rsidR="00B060A5" w:rsidRPr="00B060A5" w:rsidRDefault="00B060A5" w:rsidP="00B060A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060A5">
              <w:rPr>
                <w:color w:val="auto"/>
                <w:sz w:val="20"/>
                <w:szCs w:val="20"/>
                <w:lang w:val="ru-RU"/>
              </w:rPr>
              <w:t>176114,26</w:t>
            </w:r>
          </w:p>
        </w:tc>
        <w:tc>
          <w:tcPr>
            <w:tcW w:w="1822" w:type="dxa"/>
          </w:tcPr>
          <w:p w:rsidR="00B060A5" w:rsidRPr="00A438F2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0A5" w:rsidRPr="00A438F2" w:rsidTr="00A6560C">
        <w:tc>
          <w:tcPr>
            <w:tcW w:w="529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060A5" w:rsidRPr="00B060A5" w:rsidRDefault="00B060A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060A5" w:rsidRPr="00B060A5" w:rsidRDefault="00B060A5" w:rsidP="00B060A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060A5" w:rsidRPr="00B060A5" w:rsidRDefault="00B060A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B060A5" w:rsidRPr="00B060A5" w:rsidRDefault="00B060A5" w:rsidP="00B060A5">
            <w:pPr>
              <w:pStyle w:val="a7"/>
              <w:ind w:left="33"/>
              <w:rPr>
                <w:color w:val="auto"/>
                <w:sz w:val="20"/>
                <w:szCs w:val="20"/>
              </w:rPr>
            </w:pPr>
            <w:r w:rsidRPr="00B060A5">
              <w:rPr>
                <w:color w:val="auto"/>
                <w:sz w:val="20"/>
                <w:szCs w:val="20"/>
                <w:lang w:val="ru-RU"/>
              </w:rPr>
              <w:t>Долевая собственность  – ½</w:t>
            </w:r>
          </w:p>
          <w:p w:rsidR="00B060A5" w:rsidRPr="00B060A5" w:rsidRDefault="00B060A5" w:rsidP="00844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B060A5" w:rsidRPr="00B060A5" w:rsidRDefault="00B060A5" w:rsidP="00B0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="00627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060A5" w:rsidRPr="00B060A5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6</w:t>
            </w:r>
          </w:p>
        </w:tc>
        <w:tc>
          <w:tcPr>
            <w:tcW w:w="851" w:type="dxa"/>
          </w:tcPr>
          <w:p w:rsidR="00B060A5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B060A5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400536.82</w:t>
            </w:r>
          </w:p>
        </w:tc>
        <w:tc>
          <w:tcPr>
            <w:tcW w:w="1822" w:type="dxa"/>
          </w:tcPr>
          <w:p w:rsidR="00B060A5" w:rsidRPr="00B060A5" w:rsidRDefault="00B060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10C" w:rsidRPr="00A438F2" w:rsidTr="00A6560C">
        <w:tc>
          <w:tcPr>
            <w:tcW w:w="529" w:type="dxa"/>
          </w:tcPr>
          <w:p w:rsidR="0043710C" w:rsidRPr="00B060A5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43710C" w:rsidRPr="00B060A5" w:rsidRDefault="0043710C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710C" w:rsidRPr="00B060A5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10C" w:rsidRPr="00B060A5" w:rsidRDefault="0043710C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3710C" w:rsidRPr="00B060A5" w:rsidRDefault="0043710C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6</w:t>
            </w:r>
          </w:p>
        </w:tc>
        <w:tc>
          <w:tcPr>
            <w:tcW w:w="851" w:type="dxa"/>
          </w:tcPr>
          <w:p w:rsidR="0043710C" w:rsidRPr="00B060A5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43710C" w:rsidRPr="00B060A5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</w:tcPr>
          <w:p w:rsidR="0043710C" w:rsidRPr="00A438F2" w:rsidRDefault="004371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11" w:rsidRPr="00A438F2" w:rsidTr="00A6560C">
        <w:tc>
          <w:tcPr>
            <w:tcW w:w="529" w:type="dxa"/>
          </w:tcPr>
          <w:p w:rsidR="00957E11" w:rsidRPr="00B060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</w:tcPr>
          <w:p w:rsidR="00957E11" w:rsidRPr="00957E11" w:rsidRDefault="00957E11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Целищев А.Н.</w:t>
            </w:r>
          </w:p>
        </w:tc>
        <w:tc>
          <w:tcPr>
            <w:tcW w:w="1417" w:type="dxa"/>
          </w:tcPr>
          <w:p w:rsidR="00957E11" w:rsidRPr="00A438F2" w:rsidRDefault="00957E11" w:rsidP="0084468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957E11" w:rsidRPr="00A438F2" w:rsidRDefault="00957E11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11" w:rsidRPr="00A438F2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957E11" w:rsidRPr="00957E11" w:rsidRDefault="00957E11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Долевая собственность  – 1/3</w:t>
            </w:r>
          </w:p>
          <w:p w:rsidR="00957E11" w:rsidRPr="00957E11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7E11" w:rsidRPr="00957E11" w:rsidRDefault="00957E11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11" w:rsidRPr="00B060A5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7E11" w:rsidRPr="00B060A5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E11" w:rsidRPr="00B060A5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957E11" w:rsidRPr="00957E11" w:rsidRDefault="00957E11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652">
              <w:t xml:space="preserve"> </w:t>
            </w: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920" w:type="dxa"/>
          </w:tcPr>
          <w:p w:rsidR="00957E11" w:rsidRPr="00957E11" w:rsidRDefault="00957E11" w:rsidP="00957E11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389072,80</w:t>
            </w:r>
          </w:p>
        </w:tc>
        <w:tc>
          <w:tcPr>
            <w:tcW w:w="1822" w:type="dxa"/>
          </w:tcPr>
          <w:p w:rsidR="00957E11" w:rsidRPr="00957E11" w:rsidRDefault="00957E11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Вид имущества – транспортное средство (легковой автомобиль),</w:t>
            </w:r>
          </w:p>
          <w:p w:rsidR="00957E11" w:rsidRPr="00957E11" w:rsidRDefault="00957E11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Источники средств:</w:t>
            </w:r>
          </w:p>
          <w:p w:rsidR="00957E11" w:rsidRPr="00957E11" w:rsidRDefault="00957E11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 xml:space="preserve">- доход за </w:t>
            </w:r>
            <w:proofErr w:type="gramStart"/>
            <w:r w:rsidRPr="00957E11">
              <w:rPr>
                <w:color w:val="auto"/>
                <w:sz w:val="20"/>
                <w:szCs w:val="20"/>
                <w:lang w:val="ru-RU"/>
              </w:rPr>
              <w:t>последние</w:t>
            </w:r>
            <w:proofErr w:type="gramEnd"/>
            <w:r w:rsidRPr="00957E11">
              <w:rPr>
                <w:color w:val="auto"/>
                <w:sz w:val="20"/>
                <w:szCs w:val="20"/>
                <w:lang w:val="ru-RU"/>
              </w:rPr>
              <w:t xml:space="preserve"> 3 года,</w:t>
            </w:r>
          </w:p>
          <w:p w:rsidR="00957E11" w:rsidRPr="00957E11" w:rsidRDefault="00957E11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- продажа ранее имевшегося в собственности транспортного средства,</w:t>
            </w:r>
          </w:p>
          <w:p w:rsidR="00957E11" w:rsidRPr="00957E11" w:rsidRDefault="00957E11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- личные сбережения за предыдущие годы</w:t>
            </w:r>
          </w:p>
        </w:tc>
      </w:tr>
      <w:tr w:rsidR="00957E11" w:rsidRPr="00A438F2" w:rsidTr="00A6560C">
        <w:tc>
          <w:tcPr>
            <w:tcW w:w="529" w:type="dxa"/>
          </w:tcPr>
          <w:p w:rsidR="00957E11" w:rsidRPr="009F1246" w:rsidRDefault="00A6560C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98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епина О.А.</w:t>
            </w:r>
          </w:p>
        </w:tc>
        <w:tc>
          <w:tcPr>
            <w:tcW w:w="1417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 – 1/2</w:t>
            </w:r>
          </w:p>
        </w:tc>
        <w:tc>
          <w:tcPr>
            <w:tcW w:w="1070" w:type="dxa"/>
          </w:tcPr>
          <w:p w:rsidR="009F1246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957E11" w:rsidRPr="009F1246" w:rsidRDefault="00957E11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57E11" w:rsidRPr="009F1246" w:rsidRDefault="009F1246" w:rsidP="009F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957E11" w:rsidRPr="009F1246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957E11" w:rsidRPr="009F1246" w:rsidRDefault="006C6C1E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57E11" w:rsidRPr="009F1246" w:rsidRDefault="009F1246" w:rsidP="0062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79,51</w:t>
            </w:r>
          </w:p>
        </w:tc>
        <w:tc>
          <w:tcPr>
            <w:tcW w:w="1822" w:type="dxa"/>
          </w:tcPr>
          <w:p w:rsidR="00957E11" w:rsidRPr="009F1246" w:rsidRDefault="00957E11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46" w:rsidRPr="00A438F2" w:rsidTr="00A6560C">
        <w:tc>
          <w:tcPr>
            <w:tcW w:w="529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F1246" w:rsidRPr="00B060A5" w:rsidRDefault="009F1246" w:rsidP="009F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246" w:rsidRPr="009F1246" w:rsidRDefault="009F124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9F1246" w:rsidRPr="009F1246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9F1246" w:rsidRPr="009F1246" w:rsidRDefault="009F124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92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9F1246" w:rsidRPr="009F1246" w:rsidRDefault="009F1246" w:rsidP="009F1246">
            <w:pPr>
              <w:pStyle w:val="a7"/>
              <w:ind w:left="10"/>
              <w:rPr>
                <w:color w:val="auto"/>
                <w:sz w:val="20"/>
                <w:szCs w:val="20"/>
                <w:lang w:val="ru-RU"/>
              </w:rPr>
            </w:pPr>
            <w:r w:rsidRPr="009F1246">
              <w:rPr>
                <w:color w:val="auto"/>
                <w:sz w:val="20"/>
                <w:szCs w:val="20"/>
                <w:lang w:val="ru-RU"/>
              </w:rPr>
              <w:t>ВАЗ-21140</w:t>
            </w:r>
          </w:p>
          <w:p w:rsidR="009F1246" w:rsidRPr="009F1246" w:rsidRDefault="009F1246" w:rsidP="00844688">
            <w:pPr>
              <w:pStyle w:val="a7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20" w:type="dxa"/>
          </w:tcPr>
          <w:p w:rsidR="009F1246" w:rsidRPr="009F1246" w:rsidRDefault="009F1246" w:rsidP="006279C5">
            <w:pPr>
              <w:pStyle w:val="a7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F1246">
              <w:rPr>
                <w:color w:val="auto"/>
                <w:sz w:val="20"/>
                <w:szCs w:val="20"/>
                <w:lang w:val="ru-RU" w:eastAsia="ru-RU"/>
              </w:rPr>
              <w:t>381882,81</w:t>
            </w:r>
          </w:p>
        </w:tc>
        <w:tc>
          <w:tcPr>
            <w:tcW w:w="1822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46" w:rsidRPr="00A438F2" w:rsidTr="00A6560C">
        <w:tc>
          <w:tcPr>
            <w:tcW w:w="529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F1246" w:rsidRPr="00B060A5" w:rsidRDefault="004371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246" w:rsidRPr="009F1246" w:rsidRDefault="009F124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1246" w:rsidRPr="009F1246" w:rsidRDefault="009F124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9F1246" w:rsidRPr="009F1246" w:rsidRDefault="009F124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F1246" w:rsidRPr="00B060A5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</w:tcPr>
          <w:p w:rsidR="009F1246" w:rsidRPr="00A438F2" w:rsidRDefault="009F124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85D" w:rsidRPr="00A438F2" w:rsidTr="00A6560C">
        <w:tc>
          <w:tcPr>
            <w:tcW w:w="16193" w:type="dxa"/>
            <w:gridSpan w:val="13"/>
          </w:tcPr>
          <w:p w:rsidR="00C6185D" w:rsidRPr="00C6185D" w:rsidRDefault="00C6185D" w:rsidP="00C6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7A3F84" w:rsidRPr="007A3F84" w:rsidTr="00A6560C">
        <w:tc>
          <w:tcPr>
            <w:tcW w:w="529" w:type="dxa"/>
          </w:tcPr>
          <w:p w:rsidR="007A3F84" w:rsidRPr="007A3F84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</w:tcPr>
          <w:p w:rsidR="007A3F84" w:rsidRPr="007A3F84" w:rsidRDefault="007A3F84" w:rsidP="007A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Созинова А.И.</w:t>
            </w:r>
          </w:p>
        </w:tc>
        <w:tc>
          <w:tcPr>
            <w:tcW w:w="1417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A3F84" w:rsidRPr="007A3F84" w:rsidRDefault="007A3F84" w:rsidP="007A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7A3F84" w:rsidRPr="007A3F84" w:rsidRDefault="007A3F84" w:rsidP="007A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A3F84" w:rsidRPr="007A3F84" w:rsidRDefault="007A3F84" w:rsidP="007A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7A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F84" w:rsidRPr="007A3F84" w:rsidRDefault="007A3F84" w:rsidP="007A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7A3F84" w:rsidRPr="007A3F84" w:rsidRDefault="007A3F8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A3F84" w:rsidRPr="007A3F84" w:rsidRDefault="007A3F8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Бессрочный договор найма</w:t>
            </w:r>
          </w:p>
        </w:tc>
        <w:tc>
          <w:tcPr>
            <w:tcW w:w="1070" w:type="dxa"/>
          </w:tcPr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2" w:type="dxa"/>
          </w:tcPr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C5" w:rsidRDefault="006279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4" w:rsidRPr="007A3F84" w:rsidRDefault="007A3F8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ЕНО  LOGAN</w:t>
            </w:r>
          </w:p>
        </w:tc>
        <w:tc>
          <w:tcPr>
            <w:tcW w:w="1920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557179,2</w:t>
            </w:r>
          </w:p>
        </w:tc>
        <w:tc>
          <w:tcPr>
            <w:tcW w:w="1822" w:type="dxa"/>
          </w:tcPr>
          <w:p w:rsidR="007A3F84" w:rsidRPr="007A3F84" w:rsidRDefault="007A3F8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7A8" w:rsidRPr="00A438F2" w:rsidTr="00A6560C">
        <w:tc>
          <w:tcPr>
            <w:tcW w:w="529" w:type="dxa"/>
          </w:tcPr>
          <w:p w:rsidR="00C567A8" w:rsidRPr="00B060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C567A8" w:rsidRP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Новикова А.Н.</w:t>
            </w:r>
          </w:p>
        </w:tc>
        <w:tc>
          <w:tcPr>
            <w:tcW w:w="1417" w:type="dxa"/>
          </w:tcPr>
          <w:p w:rsidR="00C567A8" w:rsidRPr="00A438F2" w:rsidRDefault="00C567A8" w:rsidP="00C567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C567A8" w:rsidRPr="00C567A8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C567A8" w:rsidRPr="00C567A8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567A8" w:rsidRPr="00C567A8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C567A8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C567A8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C567A8" w:rsidRP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250987,73</w:t>
            </w:r>
          </w:p>
        </w:tc>
        <w:tc>
          <w:tcPr>
            <w:tcW w:w="1822" w:type="dxa"/>
          </w:tcPr>
          <w:p w:rsidR="00C567A8" w:rsidRP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7A8" w:rsidRPr="00A438F2" w:rsidTr="00A6560C">
        <w:tc>
          <w:tcPr>
            <w:tcW w:w="529" w:type="dxa"/>
          </w:tcPr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C567A8" w:rsidRPr="00E22B85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B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567A8" w:rsidRPr="00B060A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1" w:type="dxa"/>
          </w:tcPr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</w:t>
            </w:r>
          </w:p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652">
              <w:t>18</w:t>
            </w:r>
          </w:p>
          <w:p w:rsidR="00C567A8" w:rsidRP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67A8" w:rsidRPr="009F1246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567A8" w:rsidRPr="00E22B85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B8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567A8" w:rsidRPr="00E22B85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67A8" w:rsidRPr="009F1246" w:rsidRDefault="00C567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C567A8" w:rsidRP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 xml:space="preserve">Ssang </w:t>
            </w:r>
            <w:proofErr w:type="spellStart"/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C567A8">
              <w:rPr>
                <w:rFonts w:ascii="Times New Roman" w:hAnsi="Times New Roman" w:cs="Times New Roman"/>
                <w:sz w:val="20"/>
                <w:szCs w:val="20"/>
              </w:rPr>
              <w:t xml:space="preserve"> Act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7A8" w:rsidRPr="00C567A8" w:rsidRDefault="00C567A8" w:rsidP="00C567A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C567A8">
              <w:rPr>
                <w:color w:val="auto"/>
                <w:sz w:val="20"/>
                <w:szCs w:val="20"/>
                <w:lang w:val="ru-RU"/>
              </w:rPr>
              <w:t xml:space="preserve"> Ваз 21213</w:t>
            </w:r>
          </w:p>
          <w:p w:rsidR="00C567A8" w:rsidRPr="00C567A8" w:rsidRDefault="00C567A8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567A8" w:rsidRPr="00C567A8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7A8">
              <w:rPr>
                <w:rFonts w:ascii="Times New Roman" w:hAnsi="Times New Roman" w:cs="Times New Roman"/>
                <w:sz w:val="20"/>
                <w:szCs w:val="20"/>
              </w:rPr>
              <w:t>326552,15</w:t>
            </w:r>
          </w:p>
        </w:tc>
        <w:tc>
          <w:tcPr>
            <w:tcW w:w="1822" w:type="dxa"/>
          </w:tcPr>
          <w:p w:rsidR="00C567A8" w:rsidRPr="00A438F2" w:rsidRDefault="00C567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C5" w:rsidRPr="00A438F2" w:rsidTr="00A6560C">
        <w:tc>
          <w:tcPr>
            <w:tcW w:w="529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70C5" w:rsidRPr="003B70C5" w:rsidRDefault="0043710C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C5" w:rsidRPr="009F1246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B70C5" w:rsidRPr="00E22B85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B8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B70C5" w:rsidRPr="00E22B85" w:rsidRDefault="003B70C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0C5" w:rsidRPr="009F1246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3B70C5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B70C5" w:rsidRPr="006A39A5" w:rsidRDefault="003B70C5" w:rsidP="006A39A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A39A5">
              <w:rPr>
                <w:color w:val="auto"/>
                <w:sz w:val="20"/>
                <w:szCs w:val="20"/>
                <w:lang w:val="ru-RU"/>
              </w:rPr>
              <w:t>14450,61</w:t>
            </w:r>
          </w:p>
        </w:tc>
        <w:tc>
          <w:tcPr>
            <w:tcW w:w="1822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C5" w:rsidRPr="00A438F2" w:rsidTr="00A6560C">
        <w:tc>
          <w:tcPr>
            <w:tcW w:w="529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70C5" w:rsidRPr="003B70C5" w:rsidRDefault="0043710C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C5" w:rsidRPr="009F1246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B70C5" w:rsidRPr="00E22B85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B8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B70C5" w:rsidRPr="00E22B85" w:rsidRDefault="003B70C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0C5" w:rsidRPr="009F1246" w:rsidRDefault="003B70C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3B70C5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B70C5" w:rsidRPr="006A39A5" w:rsidRDefault="003B70C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C5" w:rsidRPr="00A438F2" w:rsidTr="00A6560C">
        <w:tc>
          <w:tcPr>
            <w:tcW w:w="529" w:type="dxa"/>
          </w:tcPr>
          <w:p w:rsidR="003B70C5" w:rsidRPr="00B060A5" w:rsidRDefault="006A39A5" w:rsidP="00A6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3B70C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Молдован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417" w:type="dxa"/>
          </w:tcPr>
          <w:p w:rsidR="003B70C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B70C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4</w:t>
            </w:r>
          </w:p>
        </w:tc>
        <w:tc>
          <w:tcPr>
            <w:tcW w:w="1070" w:type="dxa"/>
          </w:tcPr>
          <w:p w:rsidR="003B70C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92" w:type="dxa"/>
          </w:tcPr>
          <w:p w:rsidR="003B70C5" w:rsidRPr="00A438F2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3B70C5" w:rsidRPr="00A438F2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B70C5" w:rsidRP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184856,83</w:t>
            </w:r>
          </w:p>
        </w:tc>
        <w:tc>
          <w:tcPr>
            <w:tcW w:w="1822" w:type="dxa"/>
          </w:tcPr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A5" w:rsidRPr="00A438F2" w:rsidTr="00A6560C">
        <w:tc>
          <w:tcPr>
            <w:tcW w:w="529" w:type="dxa"/>
          </w:tcPr>
          <w:p w:rsidR="006A39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A39A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6A39A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4;</w:t>
            </w:r>
          </w:p>
          <w:p w:rsidR="006A39A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54/100</w:t>
            </w:r>
          </w:p>
        </w:tc>
        <w:tc>
          <w:tcPr>
            <w:tcW w:w="1070" w:type="dxa"/>
          </w:tcPr>
          <w:p w:rsid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Pr="006A39A5" w:rsidRDefault="006A39A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92" w:type="dxa"/>
          </w:tcPr>
          <w:p w:rsidR="006A39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A5" w:rsidRPr="007A3F84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6A39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6A39A5" w:rsidRPr="006A39A5" w:rsidRDefault="006A39A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332689,31</w:t>
            </w:r>
          </w:p>
        </w:tc>
        <w:tc>
          <w:tcPr>
            <w:tcW w:w="1822" w:type="dxa"/>
          </w:tcPr>
          <w:p w:rsidR="006A39A5" w:rsidRPr="00A438F2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1E" w:rsidRPr="00A438F2" w:rsidTr="00A6560C">
        <w:tc>
          <w:tcPr>
            <w:tcW w:w="529" w:type="dxa"/>
          </w:tcPr>
          <w:p w:rsidR="006C6C1E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C6C1E" w:rsidRPr="006A39A5" w:rsidRDefault="0043710C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C1E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C1E" w:rsidRPr="00A438F2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6C6C1E" w:rsidRPr="006A39A5" w:rsidRDefault="006C6C1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4</w:t>
            </w:r>
          </w:p>
        </w:tc>
        <w:tc>
          <w:tcPr>
            <w:tcW w:w="1070" w:type="dxa"/>
          </w:tcPr>
          <w:p w:rsidR="006C6C1E" w:rsidRPr="006A39A5" w:rsidRDefault="006C6C1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92" w:type="dxa"/>
          </w:tcPr>
          <w:p w:rsidR="006C6C1E" w:rsidRPr="00A438F2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6C6C1E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6C6C1E" w:rsidRPr="006A39A5" w:rsidRDefault="006C6C1E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6C6C1E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1E" w:rsidRPr="00A438F2" w:rsidTr="00A6560C">
        <w:tc>
          <w:tcPr>
            <w:tcW w:w="529" w:type="dxa"/>
          </w:tcPr>
          <w:p w:rsidR="006C6C1E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C6C1E" w:rsidRPr="006A39A5" w:rsidRDefault="0043710C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C1E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C1E" w:rsidRPr="00A438F2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6C6C1E" w:rsidRPr="006A39A5" w:rsidRDefault="006C6C1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4</w:t>
            </w:r>
          </w:p>
        </w:tc>
        <w:tc>
          <w:tcPr>
            <w:tcW w:w="1070" w:type="dxa"/>
          </w:tcPr>
          <w:p w:rsidR="006C6C1E" w:rsidRPr="006A39A5" w:rsidRDefault="006C6C1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A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92" w:type="dxa"/>
          </w:tcPr>
          <w:p w:rsidR="006C6C1E" w:rsidRPr="00A438F2" w:rsidRDefault="006C6C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C1E" w:rsidRPr="00B060A5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6C6C1E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6C6C1E" w:rsidRPr="006A39A5" w:rsidRDefault="006C6C1E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6C6C1E" w:rsidRPr="00A438F2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1E" w:rsidRPr="00A438F2" w:rsidTr="00A6560C">
        <w:tc>
          <w:tcPr>
            <w:tcW w:w="16193" w:type="dxa"/>
            <w:gridSpan w:val="13"/>
          </w:tcPr>
          <w:p w:rsidR="006C6C1E" w:rsidRPr="006C6C1E" w:rsidRDefault="006C6C1E" w:rsidP="006C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6A39A5" w:rsidRPr="00A438F2" w:rsidTr="00A6560C">
        <w:tc>
          <w:tcPr>
            <w:tcW w:w="529" w:type="dxa"/>
          </w:tcPr>
          <w:p w:rsidR="006A39A5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8" w:type="dxa"/>
          </w:tcPr>
          <w:p w:rsidR="006A39A5" w:rsidRPr="006A39A5" w:rsidRDefault="00B933A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фачева И.Н.</w:t>
            </w:r>
          </w:p>
        </w:tc>
        <w:tc>
          <w:tcPr>
            <w:tcW w:w="1417" w:type="dxa"/>
          </w:tcPr>
          <w:p w:rsidR="006A39A5" w:rsidRPr="00B060A5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A39A5" w:rsidRDefault="00B933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6A39A5" w:rsidRPr="00B933A6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6A39A5" w:rsidRPr="00B933A6" w:rsidRDefault="00B933A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92" w:type="dxa"/>
          </w:tcPr>
          <w:p w:rsidR="006A39A5" w:rsidRPr="007A3F84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9A5" w:rsidRPr="00B060A5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6A39A5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6A39A5" w:rsidRPr="00B933A6" w:rsidRDefault="00B933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579777,47</w:t>
            </w:r>
          </w:p>
        </w:tc>
        <w:tc>
          <w:tcPr>
            <w:tcW w:w="1822" w:type="dxa"/>
          </w:tcPr>
          <w:p w:rsidR="006A39A5" w:rsidRPr="00A438F2" w:rsidRDefault="006A39A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3A6" w:rsidRPr="00A438F2" w:rsidTr="00A6560C">
        <w:tc>
          <w:tcPr>
            <w:tcW w:w="529" w:type="dxa"/>
          </w:tcPr>
          <w:p w:rsidR="00B933A6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933A6" w:rsidRPr="006A39A5" w:rsidRDefault="00B933A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33A6" w:rsidRPr="00B060A5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3A6" w:rsidRDefault="00B933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933A6" w:rsidRPr="00442652" w:rsidRDefault="00B933A6" w:rsidP="001D5DA3">
            <w:pPr>
              <w:jc w:val="center"/>
            </w:pPr>
          </w:p>
        </w:tc>
        <w:tc>
          <w:tcPr>
            <w:tcW w:w="1070" w:type="dxa"/>
          </w:tcPr>
          <w:p w:rsidR="00B933A6" w:rsidRPr="006A39A5" w:rsidRDefault="00B933A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933A6" w:rsidRPr="007A3F84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3A6" w:rsidRPr="00B060A5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33A6" w:rsidRPr="00B933A6" w:rsidRDefault="00B933A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B933A6" w:rsidRPr="007A3F84" w:rsidRDefault="00B933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B933A6" w:rsidRDefault="006279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B933A6" w:rsidRPr="006A39A5" w:rsidRDefault="00B933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B933A6" w:rsidRPr="00A438F2" w:rsidRDefault="00B933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13" w:rsidRPr="00A438F2" w:rsidTr="00A6560C">
        <w:tc>
          <w:tcPr>
            <w:tcW w:w="529" w:type="dxa"/>
          </w:tcPr>
          <w:p w:rsidR="00A46D13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8" w:type="dxa"/>
          </w:tcPr>
          <w:p w:rsidR="00A46D13" w:rsidRPr="006A39A5" w:rsidRDefault="00A46D1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Татьяна Николаевна</w:t>
            </w:r>
          </w:p>
        </w:tc>
        <w:tc>
          <w:tcPr>
            <w:tcW w:w="1417" w:type="dxa"/>
          </w:tcPr>
          <w:p w:rsidR="00A46D13" w:rsidRPr="00B060A5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садовый</w:t>
            </w:r>
          </w:p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– 1/2</w:t>
            </w: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070" w:type="dxa"/>
          </w:tcPr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A46D13" w:rsidRPr="00B933A6" w:rsidRDefault="00A46D1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Default="00A46D1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D13" w:rsidRPr="007A3F84" w:rsidRDefault="00A46D13" w:rsidP="006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A46D13" w:rsidRPr="00B060A5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D13" w:rsidRPr="00B060A5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D13" w:rsidRPr="00B060A5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A46D13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A46D13" w:rsidRPr="00A46D13" w:rsidRDefault="00A46D1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13">
              <w:rPr>
                <w:rFonts w:ascii="Times New Roman" w:hAnsi="Times New Roman" w:cs="Times New Roman"/>
                <w:sz w:val="20"/>
                <w:szCs w:val="20"/>
              </w:rPr>
              <w:t>434029,51</w:t>
            </w:r>
          </w:p>
        </w:tc>
        <w:tc>
          <w:tcPr>
            <w:tcW w:w="1822" w:type="dxa"/>
          </w:tcPr>
          <w:p w:rsidR="00A46D13" w:rsidRPr="00A438F2" w:rsidRDefault="00A46D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C6" w:rsidRPr="00A438F2" w:rsidTr="00A6560C">
        <w:tc>
          <w:tcPr>
            <w:tcW w:w="529" w:type="dxa"/>
          </w:tcPr>
          <w:p w:rsidR="000C7BC6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8" w:type="dxa"/>
          </w:tcPr>
          <w:p w:rsidR="000C7BC6" w:rsidRPr="000C7BC6" w:rsidRDefault="000C7BC6" w:rsidP="000C7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Панкратова В.Д.</w:t>
            </w:r>
          </w:p>
        </w:tc>
        <w:tc>
          <w:tcPr>
            <w:tcW w:w="1417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C7BC6" w:rsidRDefault="000C7BC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0C7BC6" w:rsidRPr="00B933A6" w:rsidRDefault="000C7BC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0C7BC6" w:rsidRPr="000C7BC6" w:rsidRDefault="000C7BC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92" w:type="dxa"/>
          </w:tcPr>
          <w:p w:rsidR="000C7BC6" w:rsidRPr="007A3F84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0C7BC6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0C7BC6" w:rsidRPr="000C7BC6" w:rsidRDefault="000C7BC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40710,0</w:t>
            </w:r>
          </w:p>
        </w:tc>
        <w:tc>
          <w:tcPr>
            <w:tcW w:w="1822" w:type="dxa"/>
          </w:tcPr>
          <w:p w:rsidR="000C7BC6" w:rsidRPr="00A438F2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C6" w:rsidRPr="00A438F2" w:rsidTr="00A6560C">
        <w:tc>
          <w:tcPr>
            <w:tcW w:w="529" w:type="dxa"/>
          </w:tcPr>
          <w:p w:rsidR="000C7BC6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8" w:type="dxa"/>
          </w:tcPr>
          <w:p w:rsidR="000C7BC6" w:rsidRPr="006A39A5" w:rsidRDefault="000C7BC6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С.М.</w:t>
            </w:r>
          </w:p>
        </w:tc>
        <w:tc>
          <w:tcPr>
            <w:tcW w:w="1417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C7BC6" w:rsidRDefault="000C7BC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0C7BC6" w:rsidRPr="000C7BC6" w:rsidRDefault="000C7BC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– 1/2</w:t>
            </w:r>
          </w:p>
        </w:tc>
        <w:tc>
          <w:tcPr>
            <w:tcW w:w="1070" w:type="dxa"/>
          </w:tcPr>
          <w:p w:rsidR="000C7BC6" w:rsidRPr="000C7BC6" w:rsidRDefault="000C7BC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92" w:type="dxa"/>
          </w:tcPr>
          <w:p w:rsidR="000C7BC6" w:rsidRPr="007A3F84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BC6" w:rsidRPr="00B060A5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0C7BC6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C7BC6" w:rsidRPr="000C7BC6" w:rsidRDefault="000C7BC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440330,25</w:t>
            </w:r>
          </w:p>
        </w:tc>
        <w:tc>
          <w:tcPr>
            <w:tcW w:w="1822" w:type="dxa"/>
          </w:tcPr>
          <w:p w:rsidR="000C7BC6" w:rsidRPr="00A438F2" w:rsidRDefault="000C7BC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44" w:rsidRPr="00753A44" w:rsidTr="00A6560C">
        <w:tc>
          <w:tcPr>
            <w:tcW w:w="529" w:type="dxa"/>
          </w:tcPr>
          <w:p w:rsid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753A44" w:rsidRPr="006A39A5" w:rsidRDefault="00753A44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53A44" w:rsidRPr="00B060A5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A44" w:rsidRDefault="00753A4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753A44" w:rsidRPr="000C7BC6" w:rsidRDefault="00753A4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– 1/2</w:t>
            </w:r>
          </w:p>
        </w:tc>
        <w:tc>
          <w:tcPr>
            <w:tcW w:w="1070" w:type="dxa"/>
          </w:tcPr>
          <w:p w:rsidR="00753A44" w:rsidRPr="000C7BC6" w:rsidRDefault="00753A4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92" w:type="dxa"/>
          </w:tcPr>
          <w:p w:rsidR="00753A44" w:rsidRPr="007A3F84" w:rsidRDefault="00753A4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3A44" w:rsidRPr="00B060A5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3A44" w:rsidRPr="00B060A5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A44" w:rsidRPr="00B060A5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3A44" w:rsidRPr="00753A44" w:rsidRDefault="00753A44" w:rsidP="00753A44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Ford</w:t>
            </w:r>
            <w:r w:rsidRPr="00753A44">
              <w:rPr>
                <w:color w:val="auto"/>
              </w:rPr>
              <w:t xml:space="preserve"> </w:t>
            </w:r>
            <w:r>
              <w:rPr>
                <w:color w:val="auto"/>
              </w:rPr>
              <w:t>focus</w:t>
            </w:r>
            <w:r w:rsidRPr="00753A44">
              <w:rPr>
                <w:color w:val="auto"/>
              </w:rPr>
              <w:t>;</w:t>
            </w:r>
          </w:p>
          <w:p w:rsidR="00753A44" w:rsidRPr="00753A44" w:rsidRDefault="00753A44" w:rsidP="00753A44">
            <w:pPr>
              <w:pStyle w:val="a7"/>
              <w:rPr>
                <w:sz w:val="20"/>
                <w:szCs w:val="20"/>
              </w:rPr>
            </w:pPr>
            <w:r w:rsidRPr="00753A44">
              <w:rPr>
                <w:color w:val="auto"/>
                <w:sz w:val="20"/>
                <w:szCs w:val="20"/>
                <w:lang w:val="ru-RU"/>
              </w:rPr>
              <w:t>Мотоцикл</w:t>
            </w:r>
            <w:r w:rsidRPr="00753A44">
              <w:rPr>
                <w:color w:val="auto"/>
                <w:sz w:val="20"/>
                <w:szCs w:val="20"/>
              </w:rPr>
              <w:t xml:space="preserve"> PIAGGIO DEVERRLY250</w:t>
            </w:r>
          </w:p>
        </w:tc>
        <w:tc>
          <w:tcPr>
            <w:tcW w:w="1920" w:type="dxa"/>
          </w:tcPr>
          <w:p w:rsidR="00753A44" w:rsidRPr="00753A44" w:rsidRDefault="00753A44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A44">
              <w:rPr>
                <w:rFonts w:ascii="Times New Roman" w:hAnsi="Times New Roman" w:cs="Times New Roman"/>
                <w:sz w:val="20"/>
                <w:szCs w:val="20"/>
              </w:rPr>
              <w:t>521347,92</w:t>
            </w:r>
          </w:p>
        </w:tc>
        <w:tc>
          <w:tcPr>
            <w:tcW w:w="1822" w:type="dxa"/>
          </w:tcPr>
          <w:p w:rsidR="00753A44" w:rsidRP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3A44" w:rsidRPr="00753A44" w:rsidTr="00A6560C">
        <w:tc>
          <w:tcPr>
            <w:tcW w:w="529" w:type="dxa"/>
          </w:tcPr>
          <w:p w:rsidR="00753A44" w:rsidRP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753A44" w:rsidRPr="006A39A5" w:rsidRDefault="00753A4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3A44" w:rsidRP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53A44" w:rsidRPr="00753A44" w:rsidRDefault="00753A44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753A44" w:rsidRPr="00753A44" w:rsidRDefault="00753A44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753A44" w:rsidRPr="00753A44" w:rsidRDefault="00753A44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753A44" w:rsidRP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53A44" w:rsidRPr="00B060A5" w:rsidRDefault="00753A4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3A44" w:rsidRPr="00B933A6" w:rsidRDefault="00753A44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53A44" w:rsidRPr="007A3F84" w:rsidRDefault="00753A44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753A44" w:rsidRPr="005821B5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53A44" w:rsidRPr="005821B5" w:rsidRDefault="005821B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753A44" w:rsidRPr="00753A44" w:rsidRDefault="00753A4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1D26" w:rsidRPr="00753A44" w:rsidTr="00A6560C">
        <w:tc>
          <w:tcPr>
            <w:tcW w:w="16193" w:type="dxa"/>
            <w:gridSpan w:val="13"/>
          </w:tcPr>
          <w:p w:rsidR="00761D26" w:rsidRPr="00761D26" w:rsidRDefault="00761D26" w:rsidP="00761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5821B5" w:rsidRPr="00753A44" w:rsidTr="00A6560C">
        <w:tc>
          <w:tcPr>
            <w:tcW w:w="529" w:type="dxa"/>
          </w:tcPr>
          <w:p w:rsidR="005821B5" w:rsidRPr="00761D26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8" w:type="dxa"/>
          </w:tcPr>
          <w:p w:rsidR="005821B5" w:rsidRPr="00761D26" w:rsidRDefault="005821B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 А.Г.</w:t>
            </w:r>
          </w:p>
        </w:tc>
        <w:tc>
          <w:tcPr>
            <w:tcW w:w="1417" w:type="dxa"/>
          </w:tcPr>
          <w:p w:rsidR="005821B5" w:rsidRPr="00761D26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5821B5" w:rsidRPr="00761D26" w:rsidRDefault="005821B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81" w:type="dxa"/>
          </w:tcPr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21B5" w:rsidRPr="00761D26" w:rsidRDefault="005821B5" w:rsidP="00844688">
            <w:pPr>
              <w:pStyle w:val="a7"/>
              <w:ind w:left="720"/>
              <w:rPr>
                <w:color w:val="auto"/>
                <w:sz w:val="20"/>
                <w:szCs w:val="20"/>
                <w:lang w:val="ru-RU"/>
              </w:rPr>
            </w:pPr>
          </w:p>
          <w:p w:rsidR="005821B5" w:rsidRPr="00761D26" w:rsidRDefault="005821B5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821B5" w:rsidRP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92C" w:rsidRDefault="0056392C" w:rsidP="00761D26">
            <w:pPr>
              <w:pStyle w:val="a7"/>
              <w:rPr>
                <w:sz w:val="20"/>
                <w:szCs w:val="20"/>
                <w:lang w:val="ru-RU"/>
              </w:rPr>
            </w:pPr>
          </w:p>
          <w:p w:rsidR="005821B5" w:rsidRPr="00761D26" w:rsidRDefault="005821B5" w:rsidP="00761D26">
            <w:pPr>
              <w:pStyle w:val="a7"/>
              <w:rPr>
                <w:sz w:val="20"/>
                <w:szCs w:val="20"/>
                <w:lang w:val="ru-RU"/>
              </w:rPr>
            </w:pPr>
            <w:r w:rsidRPr="00761D2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</w:tcPr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B5" w:rsidRPr="00761D26" w:rsidRDefault="005821B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5821B5" w:rsidRPr="00761D26" w:rsidRDefault="005821B5" w:rsidP="00761D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Лада 219000 GRANTA</w:t>
            </w:r>
          </w:p>
        </w:tc>
        <w:tc>
          <w:tcPr>
            <w:tcW w:w="1920" w:type="dxa"/>
          </w:tcPr>
          <w:p w:rsidR="005821B5" w:rsidRPr="005821B5" w:rsidRDefault="005821B5" w:rsidP="005821B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821B5">
              <w:rPr>
                <w:color w:val="auto"/>
                <w:sz w:val="20"/>
                <w:szCs w:val="20"/>
                <w:lang w:val="ru-RU"/>
              </w:rPr>
              <w:t>459800,64</w:t>
            </w:r>
          </w:p>
        </w:tc>
        <w:tc>
          <w:tcPr>
            <w:tcW w:w="1822" w:type="dxa"/>
          </w:tcPr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21B5" w:rsidRPr="00753A44" w:rsidTr="00A6560C">
        <w:tc>
          <w:tcPr>
            <w:tcW w:w="529" w:type="dxa"/>
          </w:tcPr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5821B5" w:rsidRPr="00761D26" w:rsidRDefault="005821B5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21B5" w:rsidRPr="00753A44" w:rsidRDefault="005821B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5821B5" w:rsidRPr="00753A44" w:rsidRDefault="005821B5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5821B5" w:rsidRPr="00753A44" w:rsidRDefault="005821B5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21B5" w:rsidRPr="00761D26" w:rsidRDefault="005821B5" w:rsidP="0058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821B5" w:rsidRPr="00761D26" w:rsidRDefault="005821B5" w:rsidP="0058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821B5" w:rsidRPr="005821B5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5821B5" w:rsidRPr="005821B5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821B5" w:rsidRPr="005821B5" w:rsidRDefault="005821B5" w:rsidP="00582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1B5">
              <w:rPr>
                <w:rFonts w:ascii="Times New Roman" w:hAnsi="Times New Roman" w:cs="Times New Roman"/>
                <w:sz w:val="20"/>
                <w:szCs w:val="20"/>
              </w:rPr>
              <w:t>380140,14</w:t>
            </w:r>
          </w:p>
        </w:tc>
        <w:tc>
          <w:tcPr>
            <w:tcW w:w="1822" w:type="dxa"/>
          </w:tcPr>
          <w:p w:rsidR="005821B5" w:rsidRPr="00753A44" w:rsidRDefault="005821B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1EA" w:rsidRPr="00753A44" w:rsidTr="00A6560C">
        <w:tc>
          <w:tcPr>
            <w:tcW w:w="529" w:type="dxa"/>
          </w:tcPr>
          <w:p w:rsidR="00AD21EA" w:rsidRPr="00AD21EA" w:rsidRDefault="00AD21E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AD21EA" w:rsidRPr="00AD21EA" w:rsidRDefault="00AD21EA" w:rsidP="00B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E2C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нолетний ребенок</w:t>
            </w:r>
          </w:p>
        </w:tc>
        <w:tc>
          <w:tcPr>
            <w:tcW w:w="1417" w:type="dxa"/>
          </w:tcPr>
          <w:p w:rsidR="00AD21EA" w:rsidRPr="00753A44" w:rsidRDefault="00AD21E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D21EA" w:rsidRPr="00753A44" w:rsidRDefault="00AD21E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AD21EA" w:rsidRPr="00753A44" w:rsidRDefault="00AD21EA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AD21EA" w:rsidRPr="00753A44" w:rsidRDefault="00AD21EA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AD21EA" w:rsidRPr="00753A44" w:rsidRDefault="00AD21E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D21EA" w:rsidRPr="00761D26" w:rsidRDefault="00AD21E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1EA" w:rsidRPr="00753A44" w:rsidRDefault="00AD21E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D21EA" w:rsidRPr="00761D26" w:rsidRDefault="00AD21EA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AD21EA" w:rsidRPr="00753A44" w:rsidRDefault="00AD21E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21EA" w:rsidRPr="005821B5" w:rsidRDefault="00AD21E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AD21EA" w:rsidRPr="005821B5" w:rsidRDefault="00AD21E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AD21EA" w:rsidRPr="00AD21EA" w:rsidRDefault="00AD21E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AD21EA" w:rsidRPr="00753A44" w:rsidRDefault="00AD21E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1E2C" w:rsidRPr="00753A44" w:rsidTr="00A6560C">
        <w:tc>
          <w:tcPr>
            <w:tcW w:w="529" w:type="dxa"/>
          </w:tcPr>
          <w:p w:rsidR="00B11E2C" w:rsidRPr="00AD21EA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8" w:type="dxa"/>
          </w:tcPr>
          <w:p w:rsidR="00B11E2C" w:rsidRPr="00B11E2C" w:rsidRDefault="00B11E2C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М.</w:t>
            </w:r>
          </w:p>
        </w:tc>
        <w:tc>
          <w:tcPr>
            <w:tcW w:w="1417" w:type="dxa"/>
          </w:tcPr>
          <w:p w:rsidR="00B11E2C" w:rsidRP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11E2C" w:rsidRPr="00B11E2C" w:rsidRDefault="00B11E2C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B11E2C" w:rsidRPr="00B11E2C" w:rsidRDefault="00B11E2C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11E2C">
              <w:rPr>
                <w:color w:val="auto"/>
                <w:sz w:val="20"/>
                <w:szCs w:val="20"/>
                <w:lang w:val="ru-RU"/>
              </w:rPr>
              <w:t xml:space="preserve">Общая собственность </w:t>
            </w:r>
          </w:p>
        </w:tc>
        <w:tc>
          <w:tcPr>
            <w:tcW w:w="1070" w:type="dxa"/>
          </w:tcPr>
          <w:p w:rsidR="00B11E2C" w:rsidRPr="00B11E2C" w:rsidRDefault="00B11E2C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E2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92" w:type="dxa"/>
          </w:tcPr>
          <w:p w:rsidR="00B11E2C" w:rsidRP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</w:tcPr>
          <w:p w:rsidR="00B11E2C" w:rsidRPr="00B11E2C" w:rsidRDefault="00B11E2C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E2C">
              <w:rPr>
                <w:rFonts w:ascii="Times New Roman" w:hAnsi="Times New Roman" w:cs="Times New Roman"/>
                <w:sz w:val="20"/>
                <w:szCs w:val="20"/>
              </w:rPr>
              <w:t>459543,42</w:t>
            </w:r>
          </w:p>
        </w:tc>
        <w:tc>
          <w:tcPr>
            <w:tcW w:w="1822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1E2C" w:rsidRPr="00753A44" w:rsidTr="00A6560C">
        <w:tc>
          <w:tcPr>
            <w:tcW w:w="529" w:type="dxa"/>
          </w:tcPr>
          <w:p w:rsidR="00B11E2C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8" w:type="dxa"/>
          </w:tcPr>
          <w:p w:rsidR="00B11E2C" w:rsidRPr="00B11E2C" w:rsidRDefault="00B11E2C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</w:tcPr>
          <w:p w:rsidR="00B11E2C" w:rsidRP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11E2C" w:rsidRPr="00753A44" w:rsidRDefault="00B11E2C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B11E2C" w:rsidRPr="00753A44" w:rsidRDefault="00B11E2C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B11E2C" w:rsidRPr="00753A44" w:rsidRDefault="00B11E2C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2C" w:rsidRP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11E2C" w:rsidRPr="00B11E2C" w:rsidRDefault="00B11E2C" w:rsidP="00B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E2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B11E2C" w:rsidRPr="00B11E2C" w:rsidRDefault="00B11E2C" w:rsidP="00B11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2C" w:rsidRPr="00B11E2C" w:rsidRDefault="00BD4D9C" w:rsidP="00BD4D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E2C" w:rsidRPr="00B11E2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2C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2C" w:rsidRPr="00753A44" w:rsidRDefault="00B11E2C" w:rsidP="00B11E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B11E2C" w:rsidRPr="00B11E2C" w:rsidRDefault="00B11E2C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B11E2C">
              <w:rPr>
                <w:color w:val="auto"/>
                <w:sz w:val="20"/>
                <w:szCs w:val="20"/>
                <w:lang w:val="ru-RU"/>
              </w:rPr>
              <w:t>ВАЗ 21140</w:t>
            </w:r>
          </w:p>
        </w:tc>
        <w:tc>
          <w:tcPr>
            <w:tcW w:w="1920" w:type="dxa"/>
          </w:tcPr>
          <w:p w:rsidR="00B11E2C" w:rsidRPr="00B11E2C" w:rsidRDefault="00B11E2C" w:rsidP="00B11E2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11E2C">
              <w:rPr>
                <w:color w:val="auto"/>
                <w:sz w:val="20"/>
                <w:szCs w:val="20"/>
                <w:lang w:val="ru-RU"/>
              </w:rPr>
              <w:t>258355,27</w:t>
            </w:r>
          </w:p>
        </w:tc>
        <w:tc>
          <w:tcPr>
            <w:tcW w:w="1822" w:type="dxa"/>
          </w:tcPr>
          <w:p w:rsidR="00B11E2C" w:rsidRPr="00753A44" w:rsidRDefault="00B11E2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4DB" w:rsidRPr="00753A44" w:rsidTr="00A6560C">
        <w:tc>
          <w:tcPr>
            <w:tcW w:w="529" w:type="dxa"/>
          </w:tcPr>
          <w:p w:rsid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E604DB" w:rsidRPr="00E604DB" w:rsidRDefault="00E604DB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604DB" w:rsidRPr="00B11E2C" w:rsidRDefault="00E604DB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E604DB" w:rsidRPr="00761D26" w:rsidRDefault="00E604DB" w:rsidP="00E60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604DB" w:rsidRPr="00753A44" w:rsidRDefault="00E604DB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E604DB" w:rsidRPr="00753A44" w:rsidRDefault="00E604DB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E2C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</w:tcPr>
          <w:p w:rsidR="00E604DB" w:rsidRP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E604DB" w:rsidRP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E604DB" w:rsidRPr="00E604DB" w:rsidRDefault="00E604DB" w:rsidP="00E604D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604DB">
              <w:rPr>
                <w:color w:val="auto"/>
                <w:sz w:val="20"/>
                <w:szCs w:val="20"/>
                <w:lang w:val="ru-RU"/>
              </w:rPr>
              <w:t>123204,74</w:t>
            </w:r>
          </w:p>
        </w:tc>
        <w:tc>
          <w:tcPr>
            <w:tcW w:w="1822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4DB" w:rsidRPr="00753A44" w:rsidTr="00A6560C">
        <w:tc>
          <w:tcPr>
            <w:tcW w:w="529" w:type="dxa"/>
          </w:tcPr>
          <w:p w:rsidR="00E604DB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E604DB" w:rsidRPr="00753A44" w:rsidRDefault="00E604DB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604DB" w:rsidRPr="00753A44" w:rsidRDefault="00E604DB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E604DB" w:rsidRPr="00753A44" w:rsidRDefault="00E604DB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E604DB" w:rsidRPr="00753A44" w:rsidRDefault="00E604DB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604DB" w:rsidRDefault="00E604DB" w:rsidP="00E60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604DB" w:rsidRPr="00B11E2C" w:rsidRDefault="00E604DB" w:rsidP="00E60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E2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604DB" w:rsidRDefault="00E604DB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4DB" w:rsidRDefault="00E604DB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4DB" w:rsidRPr="00753A44" w:rsidRDefault="00E604DB" w:rsidP="00844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E604DB" w:rsidRPr="00B11E2C" w:rsidRDefault="00E604DB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E604DB" w:rsidRPr="00E604DB" w:rsidRDefault="00E604DB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E604DB" w:rsidRPr="00753A44" w:rsidRDefault="00E604D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6B3" w:rsidRPr="00753A44" w:rsidTr="00A6560C">
        <w:tc>
          <w:tcPr>
            <w:tcW w:w="529" w:type="dxa"/>
          </w:tcPr>
          <w:p w:rsidR="008406B3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8" w:type="dxa"/>
          </w:tcPr>
          <w:p w:rsidR="008406B3" w:rsidRPr="00540DFB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</w:tcPr>
          <w:p w:rsidR="008406B3" w:rsidRPr="00540DFB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406B3" w:rsidRPr="00753A44" w:rsidRDefault="008406B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8406B3" w:rsidRPr="00753A44" w:rsidRDefault="008406B3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06B3" w:rsidRPr="00753A44" w:rsidRDefault="008406B3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406B3" w:rsidRPr="00540DFB" w:rsidRDefault="008406B3" w:rsidP="00BD4D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8406B3" w:rsidRPr="008406B3" w:rsidRDefault="008406B3" w:rsidP="00844688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920" w:type="dxa"/>
          </w:tcPr>
          <w:p w:rsidR="008406B3" w:rsidRPr="008406B3" w:rsidRDefault="008406B3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406B3">
              <w:rPr>
                <w:color w:val="auto"/>
                <w:sz w:val="20"/>
                <w:szCs w:val="20"/>
                <w:lang w:val="ru-RU"/>
              </w:rPr>
              <w:t>123465,28</w:t>
            </w:r>
          </w:p>
        </w:tc>
        <w:tc>
          <w:tcPr>
            <w:tcW w:w="1822" w:type="dxa"/>
          </w:tcPr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6B3" w:rsidRPr="00753A44" w:rsidTr="00A6560C">
        <w:tc>
          <w:tcPr>
            <w:tcW w:w="529" w:type="dxa"/>
          </w:tcPr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B3" w:rsidRDefault="008406B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6B3" w:rsidRDefault="008406B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Pr="00B11E2C" w:rsidRDefault="008406B3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8406B3" w:rsidRDefault="008406B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406B3" w:rsidRDefault="008406B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Pr="00761D26" w:rsidRDefault="008406B3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406B3" w:rsidRPr="00753A44" w:rsidRDefault="008406B3" w:rsidP="00844688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P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2" w:type="dxa"/>
          </w:tcPr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B3" w:rsidRPr="00753A44" w:rsidRDefault="008406B3" w:rsidP="00840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B3" w:rsidRPr="00540DFB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406B3" w:rsidRPr="008406B3" w:rsidRDefault="008406B3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8406B3" w:rsidRPr="008406B3" w:rsidRDefault="008406B3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406B3">
              <w:rPr>
                <w:color w:val="auto"/>
                <w:sz w:val="20"/>
                <w:szCs w:val="20"/>
                <w:lang w:val="ru-RU"/>
              </w:rPr>
              <w:t>4858931,00</w:t>
            </w:r>
          </w:p>
        </w:tc>
        <w:tc>
          <w:tcPr>
            <w:tcW w:w="1822" w:type="dxa"/>
          </w:tcPr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688" w:rsidRPr="00753A44" w:rsidTr="00A6560C">
        <w:tc>
          <w:tcPr>
            <w:tcW w:w="529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44688" w:rsidRDefault="0084468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688" w:rsidRPr="00753A44" w:rsidRDefault="0084468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844688" w:rsidRPr="00753A44" w:rsidRDefault="00844688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4688" w:rsidRPr="00753A44" w:rsidRDefault="00844688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44688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688" w:rsidRPr="00753A44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44688" w:rsidRPr="00540DFB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</w:tcPr>
          <w:p w:rsidR="00844688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688" w:rsidRPr="00753A44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844688" w:rsidRPr="00844688" w:rsidRDefault="00844688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844688" w:rsidRPr="008406B3" w:rsidRDefault="0084468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6B3" w:rsidRPr="00753A44" w:rsidTr="00A6560C">
        <w:tc>
          <w:tcPr>
            <w:tcW w:w="529" w:type="dxa"/>
          </w:tcPr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406B3" w:rsidRDefault="008406B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06B3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B3" w:rsidRPr="00753A44" w:rsidRDefault="008406B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8406B3" w:rsidRPr="00753A44" w:rsidRDefault="008406B3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06B3" w:rsidRPr="00753A44" w:rsidRDefault="008406B3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B3" w:rsidRPr="00540DFB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06B3" w:rsidRDefault="008406B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406B3" w:rsidRPr="008406B3" w:rsidRDefault="008406B3" w:rsidP="00844688">
            <w:pPr>
              <w:pStyle w:val="a7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</w:tcPr>
          <w:p w:rsidR="008406B3" w:rsidRPr="008406B3" w:rsidRDefault="008406B3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8406B3" w:rsidRPr="00753A44" w:rsidRDefault="008406B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688" w:rsidRPr="00753A44" w:rsidTr="00A6560C">
        <w:tc>
          <w:tcPr>
            <w:tcW w:w="529" w:type="dxa"/>
          </w:tcPr>
          <w:p w:rsidR="00844688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8" w:type="dxa"/>
          </w:tcPr>
          <w:p w:rsidR="00844688" w:rsidRDefault="0084468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ихина И.А.</w:t>
            </w:r>
          </w:p>
        </w:tc>
        <w:tc>
          <w:tcPr>
            <w:tcW w:w="1417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844688" w:rsidRPr="00844688" w:rsidRDefault="0084468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844688" w:rsidRDefault="0084468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44688" w:rsidRPr="00753A44" w:rsidRDefault="00844688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4688" w:rsidRPr="00844688" w:rsidRDefault="0084468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92" w:type="dxa"/>
          </w:tcPr>
          <w:p w:rsidR="00844688" w:rsidRP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4688" w:rsidRDefault="0084468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4688" w:rsidRPr="00540DFB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844688" w:rsidRDefault="0084468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844688" w:rsidRPr="00844688" w:rsidRDefault="00844688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844688" w:rsidRPr="00844688" w:rsidRDefault="0084468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44688">
              <w:rPr>
                <w:color w:val="auto"/>
                <w:sz w:val="20"/>
                <w:szCs w:val="20"/>
                <w:lang w:val="ru-RU"/>
              </w:rPr>
              <w:t>591407,65</w:t>
            </w:r>
          </w:p>
        </w:tc>
        <w:tc>
          <w:tcPr>
            <w:tcW w:w="182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688" w:rsidRPr="00753A44" w:rsidTr="00A6560C">
        <w:tc>
          <w:tcPr>
            <w:tcW w:w="529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44688" w:rsidRDefault="0084468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688" w:rsidRPr="00753A44" w:rsidRDefault="0084468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:rsidR="00844688" w:rsidRPr="00753A44" w:rsidRDefault="00844688" w:rsidP="001D5DA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:rsidR="00844688" w:rsidRPr="00753A44" w:rsidRDefault="00844688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44688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4688" w:rsidRPr="00540DFB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844688" w:rsidRDefault="0084468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844688" w:rsidRPr="00844688" w:rsidRDefault="00844688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844688" w:rsidRPr="008406B3" w:rsidRDefault="0084468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688" w:rsidRPr="00753A44" w:rsidTr="00A6560C">
        <w:tc>
          <w:tcPr>
            <w:tcW w:w="529" w:type="dxa"/>
          </w:tcPr>
          <w:p w:rsidR="00844688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8" w:type="dxa"/>
          </w:tcPr>
          <w:p w:rsidR="00844688" w:rsidRDefault="0084468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а О.А.</w:t>
            </w:r>
          </w:p>
        </w:tc>
        <w:tc>
          <w:tcPr>
            <w:tcW w:w="1417" w:type="dxa"/>
          </w:tcPr>
          <w:p w:rsidR="00844688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44688" w:rsidRPr="00844688" w:rsidRDefault="0084468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844688" w:rsidRPr="00C668FF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</w:tc>
        <w:tc>
          <w:tcPr>
            <w:tcW w:w="1070" w:type="dxa"/>
          </w:tcPr>
          <w:p w:rsidR="00844688" w:rsidRPr="00844688" w:rsidRDefault="0084468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9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4688" w:rsidRDefault="0084468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688" w:rsidRPr="00540DFB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688" w:rsidRDefault="0084468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44688" w:rsidRPr="00C668FF" w:rsidRDefault="00C668FF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844688" w:rsidRPr="008406B3" w:rsidRDefault="00C668FF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62707,00</w:t>
            </w:r>
          </w:p>
        </w:tc>
        <w:tc>
          <w:tcPr>
            <w:tcW w:w="1822" w:type="dxa"/>
          </w:tcPr>
          <w:p w:rsidR="00844688" w:rsidRPr="00753A44" w:rsidRDefault="008446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8FF" w:rsidRPr="00753A44" w:rsidTr="00A6560C">
        <w:tc>
          <w:tcPr>
            <w:tcW w:w="529" w:type="dxa"/>
          </w:tcPr>
          <w:p w:rsidR="00C668FF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C668FF" w:rsidRDefault="00C668F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668FF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8FF" w:rsidRPr="00844688" w:rsidRDefault="00C668FF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C668FF" w:rsidRPr="00C668FF" w:rsidRDefault="00C668FF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</w:tc>
        <w:tc>
          <w:tcPr>
            <w:tcW w:w="1070" w:type="dxa"/>
          </w:tcPr>
          <w:p w:rsidR="00C668FF" w:rsidRPr="00844688" w:rsidRDefault="00C668FF" w:rsidP="00CC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92" w:type="dxa"/>
          </w:tcPr>
          <w:p w:rsidR="00C668FF" w:rsidRPr="00753A44" w:rsidRDefault="00C668FF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8FF" w:rsidRDefault="00C668FF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8FF" w:rsidRPr="00540DFB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8FF" w:rsidRDefault="00C668FF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668FF" w:rsidRPr="00C668FF" w:rsidRDefault="00C668FF" w:rsidP="00C668FF">
            <w:pPr>
              <w:pStyle w:val="a7"/>
              <w:ind w:left="34"/>
              <w:rPr>
                <w:color w:val="auto"/>
                <w:sz w:val="20"/>
                <w:szCs w:val="20"/>
                <w:lang w:val="ru-RU"/>
              </w:rPr>
            </w:pPr>
            <w:r w:rsidRPr="00C668FF">
              <w:rPr>
                <w:color w:val="auto"/>
                <w:sz w:val="20"/>
                <w:szCs w:val="20"/>
                <w:lang w:val="ru-RU"/>
              </w:rPr>
              <w:t>Шевроле Авео</w:t>
            </w:r>
          </w:p>
        </w:tc>
        <w:tc>
          <w:tcPr>
            <w:tcW w:w="1920" w:type="dxa"/>
          </w:tcPr>
          <w:p w:rsidR="00C668FF" w:rsidRPr="00C668FF" w:rsidRDefault="00C668FF" w:rsidP="00C668F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668FF">
              <w:rPr>
                <w:color w:val="auto"/>
                <w:sz w:val="20"/>
                <w:szCs w:val="20"/>
                <w:lang w:val="ru-RU"/>
              </w:rPr>
              <w:t>1372049,70</w:t>
            </w:r>
          </w:p>
        </w:tc>
        <w:tc>
          <w:tcPr>
            <w:tcW w:w="1822" w:type="dxa"/>
          </w:tcPr>
          <w:p w:rsidR="00C668FF" w:rsidRPr="00753A44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8FF" w:rsidRPr="00753A44" w:rsidTr="00A6560C">
        <w:tc>
          <w:tcPr>
            <w:tcW w:w="529" w:type="dxa"/>
          </w:tcPr>
          <w:p w:rsidR="00C668FF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C668FF" w:rsidRDefault="00C668F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668FF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8FF" w:rsidRPr="00844688" w:rsidRDefault="00C668FF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C668FF" w:rsidRPr="00C668FF" w:rsidRDefault="00C668FF" w:rsidP="00C6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070" w:type="dxa"/>
          </w:tcPr>
          <w:p w:rsidR="00C668FF" w:rsidRPr="00844688" w:rsidRDefault="00C668FF" w:rsidP="00CC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92" w:type="dxa"/>
          </w:tcPr>
          <w:p w:rsidR="00C668FF" w:rsidRPr="00753A44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8FF" w:rsidRDefault="00C668FF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8FF" w:rsidRPr="00540DFB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8FF" w:rsidRDefault="00C668FF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668FF" w:rsidRPr="00C668FF" w:rsidRDefault="00C668FF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C668FF" w:rsidRPr="008406B3" w:rsidRDefault="00C668FF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C668FF" w:rsidRPr="00753A44" w:rsidRDefault="00C668F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7B43" w:rsidRPr="00753A44" w:rsidTr="00A6560C">
        <w:tc>
          <w:tcPr>
            <w:tcW w:w="529" w:type="dxa"/>
          </w:tcPr>
          <w:p w:rsidR="009F7B43" w:rsidRDefault="00A6560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8" w:type="dxa"/>
          </w:tcPr>
          <w:p w:rsidR="009F7B43" w:rsidRDefault="009F7B4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о Е.В.</w:t>
            </w:r>
          </w:p>
        </w:tc>
        <w:tc>
          <w:tcPr>
            <w:tcW w:w="1417" w:type="dxa"/>
          </w:tcPr>
          <w:p w:rsidR="009F7B43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9F7B43" w:rsidRPr="00844688" w:rsidRDefault="009F7B43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9F7B43" w:rsidRPr="00C668FF" w:rsidRDefault="009F7B43" w:rsidP="009F7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F7B43" w:rsidRPr="00753A44" w:rsidRDefault="009F7B43" w:rsidP="006A3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9F7B43" w:rsidRPr="00753A44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7B43" w:rsidRDefault="009F7B4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7B43" w:rsidRPr="00223A9F" w:rsidRDefault="009F7B43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110,6</w:t>
            </w:r>
          </w:p>
        </w:tc>
        <w:tc>
          <w:tcPr>
            <w:tcW w:w="851" w:type="dxa"/>
          </w:tcPr>
          <w:p w:rsidR="009F7B43" w:rsidRDefault="009F7B4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</w:tcPr>
          <w:p w:rsidR="009F7B43" w:rsidRPr="00C668FF" w:rsidRDefault="009F7B43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920" w:type="dxa"/>
          </w:tcPr>
          <w:p w:rsidR="009F7B43" w:rsidRPr="008406B3" w:rsidRDefault="00C60DA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9F7B43" w:rsidRPr="00753A44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7B43" w:rsidRPr="00753A44" w:rsidTr="00A6560C">
        <w:tc>
          <w:tcPr>
            <w:tcW w:w="529" w:type="dxa"/>
          </w:tcPr>
          <w:p w:rsidR="009F7B43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F7B43" w:rsidRDefault="009F7B43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F7B43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B43" w:rsidRPr="00844688" w:rsidRDefault="009F7B43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9F7B43" w:rsidRPr="00C668FF" w:rsidRDefault="009F7B43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9F7B43" w:rsidRPr="00223A9F" w:rsidRDefault="009F7B43" w:rsidP="00CC2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110,6</w:t>
            </w:r>
          </w:p>
        </w:tc>
        <w:tc>
          <w:tcPr>
            <w:tcW w:w="892" w:type="dxa"/>
          </w:tcPr>
          <w:p w:rsidR="009F7B43" w:rsidRDefault="009F7B43" w:rsidP="00CC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B43" w:rsidRDefault="009F7B4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B43" w:rsidRPr="00540DFB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7B43" w:rsidRDefault="009F7B4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9F7B43" w:rsidRPr="00C60DA8" w:rsidRDefault="009F7B43" w:rsidP="00844688">
            <w:pPr>
              <w:pStyle w:val="a7"/>
              <w:rPr>
                <w:color w:val="auto"/>
                <w:sz w:val="20"/>
                <w:szCs w:val="20"/>
              </w:rPr>
            </w:pPr>
            <w:r w:rsidRPr="00C60DA8">
              <w:rPr>
                <w:color w:val="auto"/>
                <w:sz w:val="20"/>
                <w:szCs w:val="20"/>
                <w:lang w:val="ru-RU"/>
              </w:rPr>
              <w:t>ВАЗ 21144</w:t>
            </w:r>
          </w:p>
        </w:tc>
        <w:tc>
          <w:tcPr>
            <w:tcW w:w="1920" w:type="dxa"/>
          </w:tcPr>
          <w:p w:rsidR="009F7B43" w:rsidRPr="008406B3" w:rsidRDefault="00C60DA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9F7B43" w:rsidRPr="00753A44" w:rsidRDefault="009F7B4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6279C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99" w:rsidRDefault="007C3099" w:rsidP="004067EA">
      <w:pPr>
        <w:spacing w:after="0" w:line="240" w:lineRule="auto"/>
      </w:pPr>
      <w:r>
        <w:separator/>
      </w:r>
    </w:p>
  </w:endnote>
  <w:endnote w:type="continuationSeparator" w:id="0">
    <w:p w:rsidR="007C3099" w:rsidRDefault="007C3099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99" w:rsidRDefault="007C3099" w:rsidP="004067EA">
      <w:pPr>
        <w:spacing w:after="0" w:line="240" w:lineRule="auto"/>
      </w:pPr>
      <w:r>
        <w:separator/>
      </w:r>
    </w:p>
  </w:footnote>
  <w:footnote w:type="continuationSeparator" w:id="0">
    <w:p w:rsidR="007C3099" w:rsidRDefault="007C3099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EA"/>
    <w:rsid w:val="000C7BC6"/>
    <w:rsid w:val="001C05A0"/>
    <w:rsid w:val="001D5DA3"/>
    <w:rsid w:val="00223A9F"/>
    <w:rsid w:val="003B70C5"/>
    <w:rsid w:val="003C74AF"/>
    <w:rsid w:val="004067EA"/>
    <w:rsid w:val="0043710C"/>
    <w:rsid w:val="00540DFB"/>
    <w:rsid w:val="0056392C"/>
    <w:rsid w:val="00565D6D"/>
    <w:rsid w:val="005821B5"/>
    <w:rsid w:val="005C61DF"/>
    <w:rsid w:val="006279C5"/>
    <w:rsid w:val="006827AE"/>
    <w:rsid w:val="006A39A5"/>
    <w:rsid w:val="006C6C1E"/>
    <w:rsid w:val="00753A44"/>
    <w:rsid w:val="00761D26"/>
    <w:rsid w:val="00790CA8"/>
    <w:rsid w:val="007A3F84"/>
    <w:rsid w:val="007C3099"/>
    <w:rsid w:val="007C61A1"/>
    <w:rsid w:val="008244BF"/>
    <w:rsid w:val="008406B3"/>
    <w:rsid w:val="00844688"/>
    <w:rsid w:val="0088659F"/>
    <w:rsid w:val="00957E11"/>
    <w:rsid w:val="00995AA3"/>
    <w:rsid w:val="009F1246"/>
    <w:rsid w:val="009F7B43"/>
    <w:rsid w:val="00A438F2"/>
    <w:rsid w:val="00A46D13"/>
    <w:rsid w:val="00A57587"/>
    <w:rsid w:val="00A6560C"/>
    <w:rsid w:val="00AD21EA"/>
    <w:rsid w:val="00B060A5"/>
    <w:rsid w:val="00B10B75"/>
    <w:rsid w:val="00B11E2C"/>
    <w:rsid w:val="00B32F20"/>
    <w:rsid w:val="00B933A6"/>
    <w:rsid w:val="00BD4D9C"/>
    <w:rsid w:val="00C567A8"/>
    <w:rsid w:val="00C60DA8"/>
    <w:rsid w:val="00C6185D"/>
    <w:rsid w:val="00C668FF"/>
    <w:rsid w:val="00CA0FD4"/>
    <w:rsid w:val="00E22B85"/>
    <w:rsid w:val="00E6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3"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netcat_files/File/25%20Territorial'nye%20organy%20FAS%20Rossii%20(251)(3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.gov.ru/netcat_files/File/25%20Territorial'nye%20organy%20FAS%20Rossii%20(251)(3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F1EF-D34C-49AE-899D-B2E59AC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Юлия Сергеевна</cp:lastModifiedBy>
  <cp:revision>33</cp:revision>
  <cp:lastPrinted>2014-08-13T10:09:00Z</cp:lastPrinted>
  <dcterms:created xsi:type="dcterms:W3CDTF">2014-08-13T05:33:00Z</dcterms:created>
  <dcterms:modified xsi:type="dcterms:W3CDTF">2014-08-13T10:54:00Z</dcterms:modified>
</cp:coreProperties>
</file>